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E327467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E1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  <w:r w:rsidR="005B3E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2254D0" w:rsidRPr="00651C6C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5084BAA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0274F" w14:textId="77777777" w:rsidR="002254D0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9DD9B60" w14:textId="77777777" w:rsidR="002254D0" w:rsidRPr="009F75DE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ІНІН Ю.Д.     (КОНСУЛЬТАЦІЯ)  16.00</w:t>
            </w:r>
          </w:p>
          <w:p w14:paraId="7B4AE13A" w14:textId="059E8CC4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3C656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2254D0" w:rsidRPr="002254D0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AF7064C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79259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65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14:paraId="24D92507" w14:textId="77777777" w:rsidR="002254D0" w:rsidRPr="003C6565" w:rsidRDefault="002254D0" w:rsidP="002254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Ю.Д.    13.00</w:t>
            </w:r>
          </w:p>
          <w:p w14:paraId="23B9D2E4" w14:textId="396E5104" w:rsidR="002254D0" w:rsidRPr="003C6565" w:rsidRDefault="002254D0" w:rsidP="002254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254D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254D0">
              <w:rPr>
                <w:lang w:val="uk-UA"/>
              </w:rPr>
              <w:instrText>://</w:instrText>
            </w:r>
            <w:r>
              <w:instrText>meet</w:instrText>
            </w:r>
            <w:r w:rsidRPr="002254D0">
              <w:rPr>
                <w:lang w:val="uk-UA"/>
              </w:rPr>
              <w:instrText>.</w:instrText>
            </w:r>
            <w:r>
              <w:instrText>google</w:instrText>
            </w:r>
            <w:r w:rsidRPr="002254D0">
              <w:rPr>
                <w:lang w:val="uk-UA"/>
              </w:rPr>
              <w:instrText>.</w:instrText>
            </w:r>
            <w:r>
              <w:instrText>com</w:instrText>
            </w:r>
            <w:r w:rsidRPr="002254D0">
              <w:rPr>
                <w:lang w:val="uk-UA"/>
              </w:rPr>
              <w:instrText>/</w:instrText>
            </w:r>
            <w:r>
              <w:instrText>aby</w:instrText>
            </w:r>
            <w:r w:rsidRPr="002254D0">
              <w:rPr>
                <w:lang w:val="uk-UA"/>
              </w:rPr>
              <w:instrText>-</w:instrText>
            </w:r>
            <w:r>
              <w:instrText>qhqh</w:instrText>
            </w:r>
            <w:r w:rsidRPr="002254D0">
              <w:rPr>
                <w:lang w:val="uk-UA"/>
              </w:rPr>
              <w:instrText>-</w:instrText>
            </w:r>
            <w:r>
              <w:instrText>pgm</w:instrText>
            </w:r>
            <w:r w:rsidRPr="002254D0">
              <w:rPr>
                <w:lang w:val="uk-UA"/>
              </w:rPr>
              <w:instrText>"</w:instrText>
            </w:r>
            <w:r>
              <w:fldChar w:fldCharType="separate"/>
            </w:r>
            <w:r w:rsidRPr="003C6565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2254D0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1F95C0E3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279DDB85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254D0" w:rsidRPr="00E0603A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56DACD0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0E607" w14:textId="77777777" w:rsidR="002254D0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6882430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АНФІЛОВА </w:t>
            </w:r>
            <w:r w:rsidRPr="003C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C6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  <w:p w14:paraId="11F003D5" w14:textId="7FE0FEC1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3C656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2254D0" w:rsidRPr="00E0603A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CF99741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EC0B8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65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лософія   </w:t>
            </w:r>
          </w:p>
          <w:p w14:paraId="37470213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9.00</w:t>
            </w:r>
          </w:p>
          <w:p w14:paraId="45E55826" w14:textId="3A275810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3C656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2254D0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721C0FD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5660E768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254D0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AFCE0B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3DDDC68" w:rsidR="002254D0" w:rsidRPr="003C6565" w:rsidRDefault="002254D0" w:rsidP="002254D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54D0" w:rsidRPr="00087AC8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2C003D9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5B6C61E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54D0" w:rsidRPr="003C656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83FA1D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57CC6" w14:textId="77777777" w:rsidR="002254D0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A8BF1E0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О  (КОНСУЛЬТАЦІЯ)    18.00</w:t>
            </w:r>
          </w:p>
          <w:p w14:paraId="12686094" w14:textId="7E7756A3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hyperlink r:id="rId8" w:tgtFrame="_blank" w:history="1">
              <w:r w:rsidRPr="003C6565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3C656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3C6565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3C65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C656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3C656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C6565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3C656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3C6565">
                <w:rPr>
                  <w:rStyle w:val="a4"/>
                  <w:rFonts w:ascii="Times New Roman" w:hAnsi="Times New Roman" w:cs="Times New Roman"/>
                </w:rPr>
                <w:t>cbe</w:t>
              </w:r>
              <w:r w:rsidRPr="003C65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C6565">
                <w:rPr>
                  <w:rStyle w:val="a4"/>
                  <w:rFonts w:ascii="Times New Roman" w:hAnsi="Times New Roman" w:cs="Times New Roman"/>
                </w:rPr>
                <w:t>zjxz</w:t>
              </w:r>
              <w:r w:rsidRPr="003C656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2254D0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DAC4E4E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B338E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65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1BE2B452" w14:textId="18FB4D13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9.00</w:t>
            </w:r>
            <w:hyperlink r:id="rId9" w:tgtFrame="_blank" w:history="1">
              <w:r w:rsidRPr="003C6565">
                <w:rPr>
                  <w:rStyle w:val="a4"/>
                  <w:rFonts w:ascii="Times New Roman" w:hAnsi="Times New Roman" w:cs="Times New Roman"/>
                </w:rPr>
                <w:t>https://meet.google.com/cbe-zjxz-erq</w:t>
              </w:r>
            </w:hyperlink>
          </w:p>
        </w:tc>
      </w:tr>
      <w:tr w:rsidR="002254D0" w:rsidRPr="00827EBB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37008212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096CB" w14:textId="77777777" w:rsidR="002254D0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89C55FA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АРЧУК  (КОНСУЛЬТАЦІЯ)   16.00</w:t>
            </w:r>
          </w:p>
          <w:p w14:paraId="66BFB849" w14:textId="77777777" w:rsidR="002254D0" w:rsidRDefault="002254D0" w:rsidP="002254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10" w:history="1"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https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://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meet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google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com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/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afo</w:t>
              </w:r>
              <w:proofErr w:type="spellEnd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trmy</w:t>
              </w:r>
              <w:proofErr w:type="spellEnd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xtt</w:t>
              </w:r>
              <w:proofErr w:type="spellEnd"/>
            </w:hyperlink>
            <w:r w:rsidRPr="003C656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</w:p>
          <w:p w14:paraId="7CA9D79B" w14:textId="4C8B8FCF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ТЕЛЬ</w:t>
            </w:r>
            <w:r w:rsidRPr="003C6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(КОНСУЛЬТАЦІЯ)   16.00</w:t>
            </w:r>
          </w:p>
          <w:p w14:paraId="0BC71A06" w14:textId="2B2B6988" w:rsidR="002254D0" w:rsidRPr="003C6565" w:rsidRDefault="002254D0" w:rsidP="002254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11" w:history="1">
              <w:r w:rsidRPr="00FF29B1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uxn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fzsb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qnw </w:t>
              </w:r>
            </w:hyperlink>
            <w:r w:rsidRPr="003C656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2254D0" w:rsidRPr="009F75DE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9628602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2254D0" w:rsidRPr="00B348CA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0140D" w14:textId="77777777" w:rsidR="002254D0" w:rsidRPr="003C6565" w:rsidRDefault="002254D0" w:rsidP="002254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65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3  </w:t>
            </w:r>
          </w:p>
          <w:p w14:paraId="5BA0CA3C" w14:textId="77777777" w:rsidR="002254D0" w:rsidRPr="003C6565" w:rsidRDefault="002254D0" w:rsidP="002254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АРЧУК     9.00</w:t>
            </w:r>
          </w:p>
          <w:p w14:paraId="60B787A5" w14:textId="77777777" w:rsidR="002254D0" w:rsidRDefault="002254D0" w:rsidP="002254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12" w:history="1"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https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://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meet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google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com</w:t>
              </w:r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/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afo</w:t>
              </w:r>
              <w:proofErr w:type="spellEnd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trmy</w:t>
              </w:r>
              <w:proofErr w:type="spellEnd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3C656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xtt</w:t>
              </w:r>
              <w:proofErr w:type="spellEnd"/>
            </w:hyperlink>
            <w:r w:rsidRPr="003C656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128E56CC" w14:textId="77777777" w:rsidR="002254D0" w:rsidRDefault="002254D0" w:rsidP="002254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F75D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</w:t>
            </w:r>
            <w:r w:rsidRPr="009F75D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9.00</w:t>
            </w:r>
          </w:p>
          <w:p w14:paraId="12A7480A" w14:textId="79A49723" w:rsidR="002254D0" w:rsidRPr="00FF29B1" w:rsidRDefault="002254D0" w:rsidP="002254D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F29B1">
              <w:rPr>
                <w:b/>
                <w:bCs/>
                <w:lang w:val="uk-UA"/>
              </w:rPr>
              <w:t xml:space="preserve">   </w:t>
            </w:r>
            <w:hyperlink r:id="rId13" w:history="1">
              <w:r w:rsidRPr="00FF29B1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uxn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fzsb</w:t>
              </w:r>
              <w:r w:rsidRPr="00FF29B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F29B1">
                <w:rPr>
                  <w:rStyle w:val="a4"/>
                  <w:rFonts w:ascii="Times New Roman" w:hAnsi="Times New Roman" w:cs="Times New Roman"/>
                </w:rPr>
                <w:t>qnw </w:t>
              </w:r>
            </w:hyperlink>
            <w:r w:rsidRPr="00FF29B1">
              <w:rPr>
                <w:rFonts w:ascii="Times New Roman" w:hAnsi="Times New Roman" w:cs="Times New Roman"/>
                <w:bCs/>
                <w:lang w:val="uk-UA"/>
              </w:rPr>
              <w:t xml:space="preserve">               </w:t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01966FE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DE7"/>
    <w:rsid w:val="002254D0"/>
    <w:rsid w:val="00255606"/>
    <w:rsid w:val="002576C4"/>
    <w:rsid w:val="002E1A41"/>
    <w:rsid w:val="002E6916"/>
    <w:rsid w:val="00314672"/>
    <w:rsid w:val="00327205"/>
    <w:rsid w:val="003C6565"/>
    <w:rsid w:val="003D657C"/>
    <w:rsid w:val="003E7884"/>
    <w:rsid w:val="00422E55"/>
    <w:rsid w:val="0049193B"/>
    <w:rsid w:val="004F31EA"/>
    <w:rsid w:val="00511520"/>
    <w:rsid w:val="00564FBE"/>
    <w:rsid w:val="005A44E9"/>
    <w:rsid w:val="005B3E97"/>
    <w:rsid w:val="0062577C"/>
    <w:rsid w:val="00651C6C"/>
    <w:rsid w:val="00673B9F"/>
    <w:rsid w:val="0067739C"/>
    <w:rsid w:val="00786518"/>
    <w:rsid w:val="007E173F"/>
    <w:rsid w:val="007F1A03"/>
    <w:rsid w:val="00823691"/>
    <w:rsid w:val="00827EBB"/>
    <w:rsid w:val="008D7171"/>
    <w:rsid w:val="008E00D8"/>
    <w:rsid w:val="008F4D8A"/>
    <w:rsid w:val="0090783D"/>
    <w:rsid w:val="009452C0"/>
    <w:rsid w:val="00990A34"/>
    <w:rsid w:val="009D7B47"/>
    <w:rsid w:val="009F6BF3"/>
    <w:rsid w:val="009F75DE"/>
    <w:rsid w:val="00A07C72"/>
    <w:rsid w:val="00A22E81"/>
    <w:rsid w:val="00AB1750"/>
    <w:rsid w:val="00AC37C3"/>
    <w:rsid w:val="00B348CA"/>
    <w:rsid w:val="00B403F1"/>
    <w:rsid w:val="00B57810"/>
    <w:rsid w:val="00B66B40"/>
    <w:rsid w:val="00B831A5"/>
    <w:rsid w:val="00B8409D"/>
    <w:rsid w:val="00BD6E16"/>
    <w:rsid w:val="00C13503"/>
    <w:rsid w:val="00C229F2"/>
    <w:rsid w:val="00C40ACD"/>
    <w:rsid w:val="00C90355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E2D79"/>
    <w:rsid w:val="00DF7D69"/>
    <w:rsid w:val="00E0603A"/>
    <w:rsid w:val="00F00635"/>
    <w:rsid w:val="00F20227"/>
    <w:rsid w:val="00F34521"/>
    <w:rsid w:val="00F96556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243D748-7EF4-4D18-9A72-1787A75C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be-zjxz-erq" TargetMode="External"/><Relationship Id="rId13" Type="http://schemas.openxmlformats.org/officeDocument/2006/relationships/hyperlink" Target="https://meet.google.com/uxn-fzsb-qnw&#16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afo-trmy-xt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uxn-fzsb-qnw&#160;" TargetMode="External"/><Relationship Id="rId5" Type="http://schemas.openxmlformats.org/officeDocument/2006/relationships/hyperlink" Target="https://meet.google.com/aby-qhqh-pg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fo-trmy-xt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EAF9-203B-4722-B382-37EE3D2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11-09T10:17:00Z</dcterms:created>
  <dcterms:modified xsi:type="dcterms:W3CDTF">2022-11-30T10:23:00Z</dcterms:modified>
</cp:coreProperties>
</file>